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B1" w:rsidRPr="00B92277" w:rsidRDefault="00B92277" w:rsidP="00753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92277" w:rsidRPr="00B92277" w:rsidRDefault="00B92277" w:rsidP="00B92277">
      <w:pPr>
        <w:shd w:val="clear" w:color="auto" w:fill="FFFFFF"/>
        <w:tabs>
          <w:tab w:val="left" w:leader="underscore" w:pos="3917"/>
        </w:tabs>
        <w:spacing w:after="0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proofErr w:type="spellStart"/>
      <w:r w:rsidRPr="00B92277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92277">
        <w:rPr>
          <w:rFonts w:ascii="Times New Roman" w:hAnsi="Times New Roman" w:cs="Times New Roman"/>
          <w:sz w:val="28"/>
          <w:szCs w:val="28"/>
        </w:rPr>
        <w:t xml:space="preserve"> поселковой Думы </w:t>
      </w:r>
    </w:p>
    <w:p w:rsidR="00B92277" w:rsidRPr="00B92277" w:rsidRDefault="00B92277" w:rsidP="00B92277">
      <w:pPr>
        <w:shd w:val="clear" w:color="auto" w:fill="FFFFFF"/>
        <w:tabs>
          <w:tab w:val="left" w:leader="underscore" w:pos="3917"/>
        </w:tabs>
        <w:spacing w:after="0"/>
        <w:ind w:left="24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«</w:t>
      </w:r>
      <w:r w:rsidRPr="00B9227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внесении изменений в решение </w:t>
      </w:r>
      <w:proofErr w:type="spellStart"/>
      <w:r w:rsidRPr="00B9227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осиновской</w:t>
      </w:r>
      <w:proofErr w:type="spellEnd"/>
      <w:r w:rsidRPr="00B9227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селковой Думы</w:t>
      </w:r>
    </w:p>
    <w:p w:rsidR="00B92277" w:rsidRPr="00B92277" w:rsidRDefault="00B92277" w:rsidP="00B92277">
      <w:pPr>
        <w:spacing w:after="0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92277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 25.12.2023 № 19/63»</w:t>
      </w:r>
    </w:p>
    <w:p w:rsidR="00B92277" w:rsidRPr="00B92277" w:rsidRDefault="00B92277" w:rsidP="00B92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8AE" w:rsidRPr="00B92277" w:rsidRDefault="00E14474" w:rsidP="00B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В связи с не</w:t>
      </w:r>
      <w:r w:rsidR="00E01804" w:rsidRPr="00B92277">
        <w:rPr>
          <w:rFonts w:ascii="Times New Roman" w:hAnsi="Times New Roman" w:cs="Times New Roman"/>
          <w:sz w:val="28"/>
          <w:szCs w:val="28"/>
        </w:rPr>
        <w:t xml:space="preserve">достаточностью бюджетных ассигнований, вносятся следующие изменения </w:t>
      </w:r>
      <w:r w:rsidR="00F138AE" w:rsidRPr="00B92277">
        <w:rPr>
          <w:rFonts w:ascii="Times New Roman" w:hAnsi="Times New Roman" w:cs="Times New Roman"/>
          <w:sz w:val="28"/>
          <w:szCs w:val="28"/>
        </w:rPr>
        <w:t xml:space="preserve">в </w:t>
      </w:r>
      <w:r w:rsidR="00BF0DA9" w:rsidRPr="00B92277">
        <w:rPr>
          <w:rFonts w:ascii="Times New Roman" w:hAnsi="Times New Roman" w:cs="Times New Roman"/>
          <w:sz w:val="28"/>
          <w:szCs w:val="28"/>
        </w:rPr>
        <w:t>расходы</w:t>
      </w:r>
      <w:r w:rsidR="0009392F" w:rsidRPr="00B92277">
        <w:rPr>
          <w:rFonts w:ascii="Times New Roman" w:hAnsi="Times New Roman" w:cs="Times New Roman"/>
          <w:sz w:val="28"/>
          <w:szCs w:val="28"/>
        </w:rPr>
        <w:t xml:space="preserve"> и </w:t>
      </w:r>
      <w:r w:rsidR="008779E4" w:rsidRPr="00B92277">
        <w:rPr>
          <w:rFonts w:ascii="Times New Roman" w:hAnsi="Times New Roman" w:cs="Times New Roman"/>
          <w:sz w:val="28"/>
          <w:szCs w:val="28"/>
        </w:rPr>
        <w:t>доходы бюджета</w:t>
      </w:r>
      <w:r w:rsidR="00F138AE" w:rsidRPr="00B92277">
        <w:rPr>
          <w:rFonts w:ascii="Times New Roman" w:hAnsi="Times New Roman" w:cs="Times New Roman"/>
          <w:sz w:val="28"/>
          <w:szCs w:val="28"/>
        </w:rPr>
        <w:t xml:space="preserve"> Подосиновского городского поселения:</w:t>
      </w:r>
    </w:p>
    <w:p w:rsidR="003F0894" w:rsidRPr="00B92277" w:rsidRDefault="003F0894" w:rsidP="003F0894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:</w:t>
      </w:r>
    </w:p>
    <w:p w:rsidR="003F0894" w:rsidRPr="00B92277" w:rsidRDefault="003F0894" w:rsidP="0076255F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ем </w:t>
      </w:r>
    </w:p>
    <w:p w:rsidR="008F75C9" w:rsidRPr="00B92277" w:rsidRDefault="00C80CFA" w:rsidP="00C91A92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B56FD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ативные платежи, зачисляемые в бюджеты городских поселений (Инициативные платежи от физических лиц на выполнение ремонтных работ памятника "Воину-освободителю" с</w:t>
      </w:r>
      <w:proofErr w:type="gramStart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Щ</w:t>
      </w:r>
      <w:proofErr w:type="gramEnd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кино) в сумме 75 000,00 рублей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ативные платежи, зачисляемые в бюджеты городских поселений (Инициативные платежи от юридических лиц на выполнение ремонтных работ памятника "Воину-освободителю" с</w:t>
      </w:r>
      <w:proofErr w:type="gramStart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Щ</w:t>
      </w:r>
      <w:proofErr w:type="gramEnd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кино) в сумме 55 000,00 рублей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ативные платежи, зачисляемые в бюджеты городских поселений (Инициативные платежи от физических лиц на благоустройство пешеходных зон (тротуаров) ул</w:t>
      </w:r>
      <w:proofErr w:type="gramStart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ская пгт Подосиновец в сумме 140 000,00 рублей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ативные платежи, зачисляемые в бюджеты городских поселений (Инициативные платежи от юридических лиц на благоустройство пешеходных зон (тротуаров) ул</w:t>
      </w:r>
      <w:proofErr w:type="gramStart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ская пгт Подосиновец) в сумме 120 000,00 рублей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е безвозмездные поступления в бюджеты городских поселений в сумме 569 800,00 рублей</w:t>
      </w:r>
      <w:r w:rsidR="001F68A0"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аницы, ППМИ)</w:t>
      </w:r>
    </w:p>
    <w:p w:rsidR="000B56FD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бюджетам поселений на софинансирование инвестиционных программ и проектов развития общественной инфраструктуры муниципальных образований городских и сельских поселений в Кировской области в сумме 2 205 057,00 рублей</w:t>
      </w:r>
      <w:r w:rsidR="000C69A2"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C69A2" w:rsidRPr="00B92277" w:rsidRDefault="000B56FD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</w:t>
      </w:r>
      <w:r w:rsidR="00AB187C"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 300</w:t>
      </w: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(продажа комнаты, котла</w:t>
      </w:r>
      <w:r w:rsidR="000C69A2"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АЗ</w:t>
      </w: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B56FD" w:rsidRPr="00B92277" w:rsidRDefault="000C69A2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бюджетам сельских (городских</w:t>
      </w:r>
      <w:proofErr w:type="gramStart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п</w:t>
      </w:r>
      <w:proofErr w:type="gramEnd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й на подготовку сведений о границах населенных пунктов и о границах территориальных зон в сумме 1 078 200,00 рублей</w:t>
      </w:r>
    </w:p>
    <w:p w:rsidR="000C69A2" w:rsidRPr="00B92277" w:rsidRDefault="000C69A2" w:rsidP="000C69A2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58792687"/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бюджетам городских поселений на организацию деятельности народных дружин" в сумме 36 рублей</w:t>
      </w:r>
      <w:r w:rsidR="001F68A0"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достающая сумма)</w:t>
      </w:r>
      <w:r w:rsidRPr="00B9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:rsidR="000B56FD" w:rsidRPr="00B92277" w:rsidRDefault="000B56FD" w:rsidP="000B56FD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F97" w:rsidRPr="00B92277" w:rsidRDefault="00163F97" w:rsidP="00F77F1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bookmarkStart w:id="1" w:name="_Hlk138435578"/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C69A2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187C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C69A2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187C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 </w:t>
      </w:r>
      <w:r w:rsidR="000C69A2"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93,00 </w:t>
      </w:r>
      <w:r w:rsidRPr="00B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.</w:t>
      </w:r>
      <w:bookmarkEnd w:id="1"/>
    </w:p>
    <w:p w:rsidR="00B92277" w:rsidRPr="00B92277" w:rsidRDefault="00B92277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277" w:rsidRPr="00B92277" w:rsidRDefault="00B92277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1B9" w:rsidRPr="00B92277" w:rsidRDefault="009C4B16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025 год</w:t>
      </w:r>
    </w:p>
    <w:p w:rsidR="009C4B16" w:rsidRPr="00B92277" w:rsidRDefault="009C4B16" w:rsidP="009C4B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рганизацию деятельности народных дружин" в сумме 36 рублей</w:t>
      </w:r>
      <w:r w:rsidR="001F68A0" w:rsidRPr="00B92277">
        <w:rPr>
          <w:rFonts w:ascii="Times New Roman" w:hAnsi="Times New Roman" w:cs="Times New Roman"/>
          <w:sz w:val="28"/>
          <w:szCs w:val="28"/>
        </w:rPr>
        <w:t xml:space="preserve"> (недостающая сумма)</w:t>
      </w:r>
      <w:r w:rsidRPr="00B92277">
        <w:rPr>
          <w:rFonts w:ascii="Times New Roman" w:hAnsi="Times New Roman" w:cs="Times New Roman"/>
          <w:sz w:val="28"/>
          <w:szCs w:val="28"/>
        </w:rPr>
        <w:t>.</w:t>
      </w:r>
    </w:p>
    <w:p w:rsidR="002C378A" w:rsidRPr="00B92277" w:rsidRDefault="002C378A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8A" w:rsidRPr="00B92277" w:rsidRDefault="002C378A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B16" w:rsidRPr="00B92277" w:rsidRDefault="009C4B16" w:rsidP="009C4B16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9C4B16" w:rsidRPr="00B92277" w:rsidRDefault="009C4B16" w:rsidP="009C4B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рганизацию деятельности народных дружин" в сумме 36 рублей</w:t>
      </w:r>
      <w:r w:rsidR="001F68A0" w:rsidRPr="00B92277">
        <w:rPr>
          <w:rFonts w:ascii="Times New Roman" w:hAnsi="Times New Roman" w:cs="Times New Roman"/>
          <w:sz w:val="28"/>
          <w:szCs w:val="28"/>
        </w:rPr>
        <w:t xml:space="preserve"> (недостающая сумма)</w:t>
      </w:r>
      <w:r w:rsidRPr="00B92277">
        <w:rPr>
          <w:rFonts w:ascii="Times New Roman" w:hAnsi="Times New Roman" w:cs="Times New Roman"/>
          <w:sz w:val="28"/>
          <w:szCs w:val="28"/>
        </w:rPr>
        <w:t>.</w:t>
      </w:r>
    </w:p>
    <w:p w:rsidR="009C4B16" w:rsidRPr="00B92277" w:rsidRDefault="009C4B16" w:rsidP="009C4B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779E4" w:rsidRPr="00B92277" w:rsidRDefault="005B40A6" w:rsidP="005B40A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РАСХОДЫ</w:t>
      </w:r>
      <w:r w:rsidR="00F74434" w:rsidRPr="00B92277">
        <w:rPr>
          <w:rFonts w:ascii="Times New Roman" w:hAnsi="Times New Roman" w:cs="Times New Roman"/>
          <w:sz w:val="28"/>
          <w:szCs w:val="28"/>
        </w:rPr>
        <w:t>:</w:t>
      </w:r>
    </w:p>
    <w:p w:rsidR="00C91A92" w:rsidRPr="00B92277" w:rsidRDefault="00C15D03" w:rsidP="00C91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sz w:val="28"/>
          <w:szCs w:val="28"/>
        </w:rPr>
        <w:t>Увеличиваем</w:t>
      </w:r>
      <w:r w:rsidR="00AB2065" w:rsidRPr="00B92277">
        <w:rPr>
          <w:rFonts w:ascii="Times New Roman" w:hAnsi="Times New Roman" w:cs="Times New Roman"/>
          <w:b/>
          <w:bCs/>
          <w:sz w:val="28"/>
          <w:szCs w:val="28"/>
        </w:rPr>
        <w:t>ассигнования</w:t>
      </w:r>
    </w:p>
    <w:p w:rsidR="007B44F4" w:rsidRPr="00B92277" w:rsidRDefault="007B44F4" w:rsidP="00C91A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511485" w:rsidRPr="00B922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922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6C6338" w:rsidRPr="00B92277" w:rsidRDefault="00256EAD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26246448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6F95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ительный лист (Югов А.Е.) </w:t>
      </w:r>
      <w:r w:rsidR="00442DD5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26F95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42DD5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000,00</w:t>
      </w: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442DD5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исполнительный лист «Проектно-Исследовательский Центр» в сумме 165 600,00рублей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подготовку сведений о границах населенных пунктов и о граница</w:t>
      </w:r>
      <w:proofErr w:type="gramStart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х зон в сумме 1 198 000,00 рублей (1078 200,00 областной бюджет, 119 800,00 рублей местный бюджет)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транспортный налог в сумме 1500,00 рублей (пожарная машина 1 кв.2024 г)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Н</w:t>
      </w:r>
      <w:proofErr w:type="gramStart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ДС с пр</w:t>
      </w:r>
      <w:proofErr w:type="gramEnd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жи квартиры, продажи УАЗ в сумме </w:t>
      </w:r>
      <w:r w:rsidR="00AB187C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22 100</w:t>
      </w: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,00 рублей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народные дружины в сумме 37 рублей недостающие лимиты (36 областной бюджет, 1руб. местный бюджет)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софинансирование на создание мест (площадок) накопления ТО (недостающие лимиты в местном бюджете) в сумме 180,30 рублей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выполнение ремонтных работ памятника «</w:t>
      </w:r>
      <w:proofErr w:type="gramStart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Войну-освободителю</w:t>
      </w:r>
      <w:proofErr w:type="gramEnd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» с благоустройством прилега</w:t>
      </w:r>
      <w:bookmarkStart w:id="3" w:name="_GoBack"/>
      <w:bookmarkEnd w:id="3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ющей территории, с. Щеткино в сумме 966 277,00 рублей (686 277,00 рублей областной бюджет, 280 000,00 местный бюджет);</w:t>
      </w:r>
    </w:p>
    <w:p w:rsidR="00511485" w:rsidRPr="00B92277" w:rsidRDefault="00511485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выполнение работ по благоустройству пешеходных зон (тротуаров) по ул. </w:t>
      </w:r>
      <w:proofErr w:type="gramStart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, пгт Подосиновец в сумме 2 078 780,00 рублей (1518 780,00 областной бюджет, 560 000,00 местный бюджет);</w:t>
      </w:r>
    </w:p>
    <w:p w:rsidR="00AB187C" w:rsidRPr="00B92277" w:rsidRDefault="00AB187C" w:rsidP="00AB18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ГСМ (масло, бензин) кочегарам в МКУК Борокский СДК в сумме 1500,00 рублей;</w:t>
      </w:r>
    </w:p>
    <w:p w:rsidR="00AB187C" w:rsidRPr="00B92277" w:rsidRDefault="00AB187C" w:rsidP="00AB18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на жесткий диск для видеокамер, хозтовары в сумме 9 783,81 рублей;</w:t>
      </w:r>
    </w:p>
    <w:p w:rsidR="00BD116E" w:rsidRPr="00B92277" w:rsidRDefault="00BD116E" w:rsidP="009026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- коммунальные услуги (отопление) Смена КБК в сумме 77 654,89 рублей</w:t>
      </w:r>
      <w:r w:rsidR="00D6510B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5C9" w:rsidRPr="00B92277" w:rsidRDefault="008F75C9" w:rsidP="0076255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ИТОГО</w:t>
      </w:r>
      <w:r w:rsidR="00EE76C0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187C"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4 561 413,00</w:t>
      </w:r>
      <w:r w:rsidRPr="00B9227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C91A92" w:rsidRPr="00B92277" w:rsidRDefault="00C91A92" w:rsidP="0076255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9C4B16" w:rsidRPr="00B92277" w:rsidRDefault="009C4B16" w:rsidP="009C4B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Уменьшаем ассигнования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материалы для обустройства пляжа в сумме 600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обучение спасателей в сумме 11 00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командировочные расходы в сумме 21 00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коммунальные услуги (отопление, Смена КБК) в сумме 17 607,94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коммунальные услуги (электроэнергия, Смена КБК) в сумме 20522,95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коммунальные услуги (водоотведение, Смена КБК) сумме 915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lastRenderedPageBreak/>
        <w:t>- на коммунальные услуги (водоснабжение, Смена КБК) в сумме 30 374,00 рублей (экономия)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предрейсовый техосмотр в сумме 117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услуги связи в сумме 45,44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запасные части для автомашины в сумме 7486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бензин в сумме 17 696,67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АКБ в сумме 5 35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страховой полис ОСАГО в сумме 7 500,00 рублей;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предрейсовый медицинский осмотр в сумме 12 170,00 рублей</w:t>
      </w:r>
    </w:p>
    <w:p w:rsidR="00AB187C" w:rsidRPr="00B92277" w:rsidRDefault="00AB187C" w:rsidP="00AB187C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ИТОГО: 166 020,00 рублей</w:t>
      </w:r>
    </w:p>
    <w:p w:rsidR="00DE46E6" w:rsidRPr="00B92277" w:rsidRDefault="00DE46E6" w:rsidP="009C4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B16" w:rsidRPr="00B92277" w:rsidRDefault="001F68A0" w:rsidP="002E7EF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="002C378A" w:rsidRPr="00B922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6393" w:rsidRPr="00B922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E46E6" w:rsidRPr="00B92277">
        <w:rPr>
          <w:rFonts w:ascii="Times New Roman" w:hAnsi="Times New Roman" w:cs="Times New Roman"/>
          <w:b/>
          <w:bCs/>
          <w:sz w:val="28"/>
          <w:szCs w:val="28"/>
        </w:rPr>
        <w:t> 3</w:t>
      </w:r>
      <w:r w:rsidR="00AB187C" w:rsidRPr="00B92277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DE46E6" w:rsidRPr="00B92277">
        <w:rPr>
          <w:rFonts w:ascii="Times New Roman" w:hAnsi="Times New Roman" w:cs="Times New Roman"/>
          <w:b/>
          <w:bCs/>
          <w:sz w:val="28"/>
          <w:szCs w:val="28"/>
        </w:rPr>
        <w:t> 393,00 рублей</w:t>
      </w:r>
    </w:p>
    <w:p w:rsidR="00D6510B" w:rsidRPr="00B92277" w:rsidRDefault="00D6510B" w:rsidP="00D6510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10B" w:rsidRPr="00B92277" w:rsidRDefault="00D6510B" w:rsidP="00D6510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2025 год</w:t>
      </w:r>
    </w:p>
    <w:p w:rsidR="00D6510B" w:rsidRPr="00B92277" w:rsidRDefault="00D6510B" w:rsidP="00D6510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Увеличиваем ассигнования</w:t>
      </w:r>
    </w:p>
    <w:p w:rsidR="00D6510B" w:rsidRPr="00B92277" w:rsidRDefault="00D6510B" w:rsidP="00D651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народные дружины в сумме 37</w:t>
      </w:r>
      <w:r w:rsidR="00DE46E6" w:rsidRPr="00B92277">
        <w:rPr>
          <w:rFonts w:ascii="Times New Roman" w:hAnsi="Times New Roman" w:cs="Times New Roman"/>
          <w:sz w:val="28"/>
          <w:szCs w:val="28"/>
        </w:rPr>
        <w:t>,00</w:t>
      </w:r>
      <w:r w:rsidRPr="00B92277">
        <w:rPr>
          <w:rFonts w:ascii="Times New Roman" w:hAnsi="Times New Roman" w:cs="Times New Roman"/>
          <w:sz w:val="28"/>
          <w:szCs w:val="28"/>
        </w:rPr>
        <w:t xml:space="preserve"> рублей недостающие лимиты (36</w:t>
      </w:r>
      <w:r w:rsidR="00DE46E6" w:rsidRPr="00B92277">
        <w:rPr>
          <w:rFonts w:ascii="Times New Roman" w:hAnsi="Times New Roman" w:cs="Times New Roman"/>
          <w:sz w:val="28"/>
          <w:szCs w:val="28"/>
        </w:rPr>
        <w:t>,00 рублей</w:t>
      </w:r>
      <w:r w:rsidRPr="00B92277">
        <w:rPr>
          <w:rFonts w:ascii="Times New Roman" w:hAnsi="Times New Roman" w:cs="Times New Roman"/>
          <w:sz w:val="28"/>
          <w:szCs w:val="28"/>
        </w:rPr>
        <w:t xml:space="preserve"> областной бюджет, 1</w:t>
      </w:r>
      <w:r w:rsidR="00DE46E6" w:rsidRPr="00B92277">
        <w:rPr>
          <w:rFonts w:ascii="Times New Roman" w:hAnsi="Times New Roman" w:cs="Times New Roman"/>
          <w:sz w:val="28"/>
          <w:szCs w:val="28"/>
        </w:rPr>
        <w:t xml:space="preserve">,00 </w:t>
      </w:r>
      <w:r w:rsidRPr="00B92277">
        <w:rPr>
          <w:rFonts w:ascii="Times New Roman" w:hAnsi="Times New Roman" w:cs="Times New Roman"/>
          <w:sz w:val="28"/>
          <w:szCs w:val="28"/>
        </w:rPr>
        <w:t>руб. местный бюджет)</w:t>
      </w:r>
    </w:p>
    <w:p w:rsidR="00D6510B" w:rsidRPr="00B92277" w:rsidRDefault="002C378A" w:rsidP="00D6510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 xml:space="preserve">Уменьшаем ассигнования </w:t>
      </w:r>
    </w:p>
    <w:p w:rsidR="002C378A" w:rsidRPr="00B92277" w:rsidRDefault="002C378A" w:rsidP="00D651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видеокамеры в сумме 1,00 рублей</w:t>
      </w:r>
    </w:p>
    <w:p w:rsidR="002C378A" w:rsidRPr="00B92277" w:rsidRDefault="002C378A" w:rsidP="00D651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378A" w:rsidRPr="00B92277" w:rsidRDefault="002C378A" w:rsidP="00D6510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ВСЕГО: 36,00 рублей</w:t>
      </w:r>
    </w:p>
    <w:p w:rsidR="00D6510B" w:rsidRPr="00B92277" w:rsidRDefault="00D6510B" w:rsidP="00D6510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2C378A" w:rsidRPr="00B92277" w:rsidRDefault="002C378A" w:rsidP="002C378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 xml:space="preserve">Увеличиваем ассигнования </w:t>
      </w:r>
    </w:p>
    <w:p w:rsidR="00D6510B" w:rsidRPr="00B92277" w:rsidRDefault="00D6510B" w:rsidP="00D651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народные дружины в сумме 37</w:t>
      </w:r>
      <w:r w:rsidR="00DE46E6" w:rsidRPr="00B92277">
        <w:rPr>
          <w:rFonts w:ascii="Times New Roman" w:hAnsi="Times New Roman" w:cs="Times New Roman"/>
          <w:sz w:val="28"/>
          <w:szCs w:val="28"/>
        </w:rPr>
        <w:t>,00</w:t>
      </w:r>
      <w:r w:rsidRPr="00B92277">
        <w:rPr>
          <w:rFonts w:ascii="Times New Roman" w:hAnsi="Times New Roman" w:cs="Times New Roman"/>
          <w:sz w:val="28"/>
          <w:szCs w:val="28"/>
        </w:rPr>
        <w:t xml:space="preserve"> рублей недостающие лимиты (36</w:t>
      </w:r>
      <w:r w:rsidR="00DE46E6" w:rsidRPr="00B92277">
        <w:rPr>
          <w:rFonts w:ascii="Times New Roman" w:hAnsi="Times New Roman" w:cs="Times New Roman"/>
          <w:sz w:val="28"/>
          <w:szCs w:val="28"/>
        </w:rPr>
        <w:t>,00 рублей</w:t>
      </w:r>
      <w:r w:rsidRPr="00B92277">
        <w:rPr>
          <w:rFonts w:ascii="Times New Roman" w:hAnsi="Times New Roman" w:cs="Times New Roman"/>
          <w:sz w:val="28"/>
          <w:szCs w:val="28"/>
        </w:rPr>
        <w:t xml:space="preserve"> областной бюджет, 1</w:t>
      </w:r>
      <w:r w:rsidR="00DE46E6" w:rsidRPr="00B92277">
        <w:rPr>
          <w:rFonts w:ascii="Times New Roman" w:hAnsi="Times New Roman" w:cs="Times New Roman"/>
          <w:sz w:val="28"/>
          <w:szCs w:val="28"/>
        </w:rPr>
        <w:t xml:space="preserve">,00 </w:t>
      </w:r>
      <w:r w:rsidRPr="00B92277">
        <w:rPr>
          <w:rFonts w:ascii="Times New Roman" w:hAnsi="Times New Roman" w:cs="Times New Roman"/>
          <w:sz w:val="28"/>
          <w:szCs w:val="28"/>
        </w:rPr>
        <w:t>руб. местный бюджет)</w:t>
      </w:r>
    </w:p>
    <w:p w:rsidR="00D6510B" w:rsidRPr="00B92277" w:rsidRDefault="002C378A" w:rsidP="002E7EF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Уменьшаем ассигнования</w:t>
      </w:r>
    </w:p>
    <w:p w:rsidR="002C378A" w:rsidRPr="00B92277" w:rsidRDefault="002C378A" w:rsidP="002E7EF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- на видеокамеры в сумме 1,00 рублей</w:t>
      </w:r>
    </w:p>
    <w:p w:rsidR="002C378A" w:rsidRPr="00B92277" w:rsidRDefault="002C378A" w:rsidP="002E7EF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78A" w:rsidRPr="00B92277" w:rsidRDefault="002C378A" w:rsidP="002E7EF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277">
        <w:rPr>
          <w:rFonts w:ascii="Times New Roman" w:hAnsi="Times New Roman" w:cs="Times New Roman"/>
          <w:b/>
          <w:bCs/>
          <w:sz w:val="28"/>
          <w:szCs w:val="28"/>
        </w:rPr>
        <w:t>ВСЕГО: 36,00 рублей</w:t>
      </w:r>
    </w:p>
    <w:p w:rsidR="00113774" w:rsidRPr="00B92277" w:rsidRDefault="00AE7B41" w:rsidP="00B92277">
      <w:pPr>
        <w:spacing w:line="240" w:lineRule="auto"/>
        <w:ind w:firstLine="708"/>
        <w:jc w:val="both"/>
        <w:rPr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>Таким образом,</w:t>
      </w:r>
      <w:r w:rsidR="00BE3322" w:rsidRPr="00B92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22" w:rsidRPr="00B92277">
        <w:rPr>
          <w:rFonts w:ascii="Times New Roman" w:hAnsi="Times New Roman" w:cs="Times New Roman"/>
          <w:sz w:val="28"/>
          <w:szCs w:val="28"/>
        </w:rPr>
        <w:t>доходная</w:t>
      </w:r>
      <w:r w:rsidR="00F40293" w:rsidRPr="00B9227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40293" w:rsidRPr="00B92277">
        <w:rPr>
          <w:rFonts w:ascii="Times New Roman" w:hAnsi="Times New Roman" w:cs="Times New Roman"/>
          <w:sz w:val="28"/>
          <w:szCs w:val="28"/>
        </w:rPr>
        <w:t xml:space="preserve"> расходная </w:t>
      </w:r>
      <w:r w:rsidR="00ED2334" w:rsidRPr="00B9227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41A44" w:rsidRPr="00B92277">
        <w:rPr>
          <w:rFonts w:ascii="Times New Roman" w:hAnsi="Times New Roman" w:cs="Times New Roman"/>
          <w:sz w:val="28"/>
          <w:szCs w:val="28"/>
        </w:rPr>
        <w:t>в</w:t>
      </w:r>
      <w:r w:rsidR="00113774" w:rsidRPr="00B92277">
        <w:rPr>
          <w:rFonts w:ascii="Times New Roman" w:hAnsi="Times New Roman" w:cs="Times New Roman"/>
          <w:sz w:val="28"/>
          <w:szCs w:val="28"/>
        </w:rPr>
        <w:t xml:space="preserve"> 202</w:t>
      </w:r>
      <w:r w:rsidR="009C4B16" w:rsidRPr="00B92277">
        <w:rPr>
          <w:rFonts w:ascii="Times New Roman" w:hAnsi="Times New Roman" w:cs="Times New Roman"/>
          <w:sz w:val="28"/>
          <w:szCs w:val="28"/>
        </w:rPr>
        <w:t>4</w:t>
      </w:r>
      <w:r w:rsidR="00F135B6" w:rsidRPr="00B92277">
        <w:rPr>
          <w:rFonts w:ascii="Times New Roman" w:hAnsi="Times New Roman" w:cs="Times New Roman"/>
          <w:sz w:val="28"/>
          <w:szCs w:val="28"/>
        </w:rPr>
        <w:t>году</w:t>
      </w:r>
      <w:r w:rsidR="00DE46E6" w:rsidRPr="00B92277">
        <w:rPr>
          <w:rFonts w:ascii="Times New Roman" w:hAnsi="Times New Roman" w:cs="Times New Roman"/>
          <w:sz w:val="28"/>
          <w:szCs w:val="28"/>
        </w:rPr>
        <w:t>увеличится</w:t>
      </w:r>
      <w:r w:rsidR="00E34F37" w:rsidRPr="00B92277">
        <w:rPr>
          <w:rFonts w:ascii="Times New Roman" w:hAnsi="Times New Roman" w:cs="Times New Roman"/>
          <w:sz w:val="28"/>
          <w:szCs w:val="28"/>
        </w:rPr>
        <w:t>на</w:t>
      </w:r>
      <w:r w:rsidR="00DE46E6" w:rsidRPr="00B92277">
        <w:rPr>
          <w:rFonts w:ascii="Times New Roman" w:hAnsi="Times New Roman" w:cs="Times New Roman"/>
          <w:sz w:val="28"/>
          <w:szCs w:val="28"/>
        </w:rPr>
        <w:t>4 3</w:t>
      </w:r>
      <w:r w:rsidR="00AB187C" w:rsidRPr="00B92277">
        <w:rPr>
          <w:rFonts w:ascii="Times New Roman" w:hAnsi="Times New Roman" w:cs="Times New Roman"/>
          <w:sz w:val="28"/>
          <w:szCs w:val="28"/>
        </w:rPr>
        <w:t>95</w:t>
      </w:r>
      <w:r w:rsidR="00DE46E6" w:rsidRPr="00B92277">
        <w:rPr>
          <w:rFonts w:ascii="Times New Roman" w:hAnsi="Times New Roman" w:cs="Times New Roman"/>
          <w:sz w:val="28"/>
          <w:szCs w:val="28"/>
        </w:rPr>
        <w:t>,</w:t>
      </w:r>
      <w:r w:rsidR="00AB187C" w:rsidRPr="00B92277">
        <w:rPr>
          <w:rFonts w:ascii="Times New Roman" w:hAnsi="Times New Roman" w:cs="Times New Roman"/>
          <w:sz w:val="28"/>
          <w:szCs w:val="28"/>
        </w:rPr>
        <w:t>39</w:t>
      </w:r>
      <w:r w:rsidR="00DE46E6" w:rsidRPr="00B92277">
        <w:rPr>
          <w:rFonts w:ascii="Times New Roman" w:hAnsi="Times New Roman" w:cs="Times New Roman"/>
          <w:sz w:val="28"/>
          <w:szCs w:val="28"/>
        </w:rPr>
        <w:t xml:space="preserve"> тыс.</w:t>
      </w:r>
      <w:r w:rsidR="00C9774A" w:rsidRPr="00B92277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F40293" w:rsidRPr="00B922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392F" w:rsidRPr="00B92277">
        <w:rPr>
          <w:rFonts w:ascii="Times New Roman" w:hAnsi="Times New Roman" w:cs="Times New Roman"/>
          <w:bCs/>
          <w:sz w:val="28"/>
          <w:szCs w:val="28"/>
        </w:rPr>
        <w:t>О</w:t>
      </w:r>
      <w:r w:rsidRPr="00B92277">
        <w:rPr>
          <w:rFonts w:ascii="Times New Roman" w:hAnsi="Times New Roman" w:cs="Times New Roman"/>
          <w:bCs/>
          <w:sz w:val="28"/>
          <w:szCs w:val="28"/>
        </w:rPr>
        <w:t>бщий объем</w:t>
      </w:r>
      <w:r w:rsidR="00113774" w:rsidRPr="00B92277">
        <w:rPr>
          <w:rFonts w:ascii="Times New Roman" w:hAnsi="Times New Roman" w:cs="Times New Roman"/>
          <w:bCs/>
          <w:sz w:val="28"/>
          <w:szCs w:val="28"/>
        </w:rPr>
        <w:t>доходов и</w:t>
      </w:r>
      <w:r w:rsidR="00216BD2" w:rsidRPr="00B92277">
        <w:rPr>
          <w:rFonts w:ascii="Times New Roman" w:hAnsi="Times New Roman" w:cs="Times New Roman"/>
          <w:bCs/>
          <w:sz w:val="28"/>
          <w:szCs w:val="28"/>
        </w:rPr>
        <w:t xml:space="preserve"> расходов </w:t>
      </w:r>
      <w:r w:rsidRPr="00B92277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113774" w:rsidRPr="00B92277">
        <w:rPr>
          <w:rFonts w:ascii="Times New Roman" w:hAnsi="Times New Roman" w:cs="Times New Roman"/>
          <w:bCs/>
          <w:sz w:val="28"/>
          <w:szCs w:val="28"/>
        </w:rPr>
        <w:t>поселения на</w:t>
      </w:r>
      <w:r w:rsidR="00540AB2" w:rsidRPr="00B92277">
        <w:rPr>
          <w:rFonts w:ascii="Times New Roman" w:hAnsi="Times New Roman" w:cs="Times New Roman"/>
          <w:sz w:val="28"/>
          <w:szCs w:val="28"/>
        </w:rPr>
        <w:t xml:space="preserve"> 202</w:t>
      </w:r>
      <w:r w:rsidR="009C4B16" w:rsidRPr="00B92277">
        <w:rPr>
          <w:rFonts w:ascii="Times New Roman" w:hAnsi="Times New Roman" w:cs="Times New Roman"/>
          <w:sz w:val="28"/>
          <w:szCs w:val="28"/>
        </w:rPr>
        <w:t>4</w:t>
      </w:r>
      <w:r w:rsidR="00B530C9" w:rsidRPr="00B92277">
        <w:rPr>
          <w:rFonts w:ascii="Times New Roman" w:hAnsi="Times New Roman" w:cs="Times New Roman"/>
          <w:sz w:val="28"/>
          <w:szCs w:val="28"/>
        </w:rPr>
        <w:t xml:space="preserve"> год </w:t>
      </w:r>
      <w:r w:rsidR="00113774" w:rsidRPr="00B9227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C4B16" w:rsidRPr="00B92277">
        <w:rPr>
          <w:rFonts w:ascii="Times New Roman" w:hAnsi="Times New Roman" w:cs="Times New Roman"/>
          <w:sz w:val="28"/>
          <w:szCs w:val="28"/>
        </w:rPr>
        <w:t>38</w:t>
      </w:r>
      <w:r w:rsidR="00AB187C" w:rsidRPr="00B92277">
        <w:rPr>
          <w:rFonts w:ascii="Times New Roman" w:hAnsi="Times New Roman" w:cs="Times New Roman"/>
          <w:sz w:val="28"/>
          <w:szCs w:val="28"/>
        </w:rPr>
        <w:t> 283,06</w:t>
      </w:r>
      <w:r w:rsidR="00E565EA" w:rsidRPr="00B92277">
        <w:rPr>
          <w:rFonts w:ascii="Times New Roman" w:hAnsi="Times New Roman" w:cs="Times New Roman"/>
          <w:sz w:val="28"/>
          <w:szCs w:val="28"/>
        </w:rPr>
        <w:t xml:space="preserve"> тыс. </w:t>
      </w:r>
      <w:r w:rsidR="00113774" w:rsidRPr="00B92277">
        <w:rPr>
          <w:rFonts w:ascii="Times New Roman" w:hAnsi="Times New Roman" w:cs="Times New Roman"/>
          <w:sz w:val="28"/>
          <w:szCs w:val="28"/>
        </w:rPr>
        <w:t>рублей и</w:t>
      </w:r>
      <w:r w:rsidR="00DE46E6" w:rsidRPr="00B92277">
        <w:rPr>
          <w:rFonts w:ascii="Times New Roman" w:hAnsi="Times New Roman" w:cs="Times New Roman"/>
          <w:bCs/>
          <w:sz w:val="28"/>
          <w:szCs w:val="28"/>
        </w:rPr>
        <w:t>43 7</w:t>
      </w:r>
      <w:r w:rsidR="00AB187C" w:rsidRPr="00B92277">
        <w:rPr>
          <w:rFonts w:ascii="Times New Roman" w:hAnsi="Times New Roman" w:cs="Times New Roman"/>
          <w:bCs/>
          <w:sz w:val="28"/>
          <w:szCs w:val="28"/>
        </w:rPr>
        <w:t>86</w:t>
      </w:r>
      <w:r w:rsidR="00DE46E6" w:rsidRPr="00B92277">
        <w:rPr>
          <w:rFonts w:ascii="Times New Roman" w:hAnsi="Times New Roman" w:cs="Times New Roman"/>
          <w:bCs/>
          <w:sz w:val="28"/>
          <w:szCs w:val="28"/>
        </w:rPr>
        <w:t>,68</w:t>
      </w:r>
      <w:r w:rsidR="003E3570" w:rsidRPr="00B92277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="004B24C1" w:rsidRPr="00B92277">
        <w:rPr>
          <w:rFonts w:ascii="Times New Roman" w:hAnsi="Times New Roman" w:cs="Times New Roman"/>
          <w:sz w:val="28"/>
          <w:szCs w:val="28"/>
        </w:rPr>
        <w:t>рублей</w:t>
      </w:r>
      <w:r w:rsidR="006C453D" w:rsidRPr="00B922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B24C1" w:rsidRPr="00B92277">
        <w:rPr>
          <w:rFonts w:ascii="Times New Roman" w:hAnsi="Times New Roman" w:cs="Times New Roman"/>
          <w:sz w:val="28"/>
          <w:szCs w:val="28"/>
        </w:rPr>
        <w:t xml:space="preserve">. </w:t>
      </w:r>
      <w:r w:rsidR="0082098B" w:rsidRPr="00B92277">
        <w:rPr>
          <w:rFonts w:ascii="Times New Roman" w:hAnsi="Times New Roman" w:cs="Times New Roman"/>
          <w:sz w:val="28"/>
          <w:szCs w:val="28"/>
        </w:rPr>
        <w:t>Дефицит</w:t>
      </w:r>
      <w:r w:rsidR="008C15D4" w:rsidRPr="00B9227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13774" w:rsidRPr="00B92277">
        <w:rPr>
          <w:rFonts w:ascii="Times New Roman" w:hAnsi="Times New Roman" w:cs="Times New Roman"/>
          <w:sz w:val="28"/>
          <w:szCs w:val="28"/>
        </w:rPr>
        <w:t>поселения на</w:t>
      </w:r>
      <w:r w:rsidR="00E35BE7" w:rsidRPr="00B92277">
        <w:rPr>
          <w:rFonts w:ascii="Times New Roman" w:hAnsi="Times New Roman" w:cs="Times New Roman"/>
          <w:sz w:val="28"/>
          <w:szCs w:val="28"/>
        </w:rPr>
        <w:t xml:space="preserve"> 202</w:t>
      </w:r>
      <w:r w:rsidR="009C4B16" w:rsidRPr="00B92277">
        <w:rPr>
          <w:rFonts w:ascii="Times New Roman" w:hAnsi="Times New Roman" w:cs="Times New Roman"/>
          <w:sz w:val="28"/>
          <w:szCs w:val="28"/>
        </w:rPr>
        <w:t>4</w:t>
      </w:r>
      <w:r w:rsidR="00B530C9" w:rsidRPr="00B92277">
        <w:rPr>
          <w:rFonts w:ascii="Times New Roman" w:hAnsi="Times New Roman" w:cs="Times New Roman"/>
          <w:sz w:val="28"/>
          <w:szCs w:val="28"/>
        </w:rPr>
        <w:t xml:space="preserve"> год</w:t>
      </w:r>
      <w:r w:rsidR="00ED2334" w:rsidRPr="00B9227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C4B16" w:rsidRPr="00B92277">
        <w:rPr>
          <w:rFonts w:ascii="Times New Roman" w:hAnsi="Times New Roman" w:cs="Times New Roman"/>
          <w:sz w:val="28"/>
          <w:szCs w:val="28"/>
        </w:rPr>
        <w:t>5 503,62</w:t>
      </w:r>
      <w:r w:rsidR="005A4FAE" w:rsidRPr="00B92277">
        <w:rPr>
          <w:rFonts w:ascii="Times New Roman" w:hAnsi="Times New Roman" w:cs="Times New Roman"/>
          <w:sz w:val="28"/>
          <w:szCs w:val="28"/>
        </w:rPr>
        <w:t xml:space="preserve">тыс. </w:t>
      </w:r>
      <w:r w:rsidR="004B24C1" w:rsidRPr="00B92277">
        <w:rPr>
          <w:rFonts w:ascii="Times New Roman" w:hAnsi="Times New Roman" w:cs="Times New Roman"/>
          <w:sz w:val="28"/>
          <w:szCs w:val="28"/>
        </w:rPr>
        <w:t>рублей</w:t>
      </w:r>
      <w:r w:rsidR="006C453D" w:rsidRPr="00B92277">
        <w:rPr>
          <w:rFonts w:ascii="Times New Roman" w:hAnsi="Times New Roman" w:cs="Times New Roman"/>
          <w:sz w:val="28"/>
          <w:szCs w:val="28"/>
        </w:rPr>
        <w:t>.</w:t>
      </w:r>
    </w:p>
    <w:p w:rsidR="00C91A92" w:rsidRPr="00B92277" w:rsidRDefault="00C91A92" w:rsidP="00C91A92">
      <w:pPr>
        <w:ind w:firstLine="708"/>
        <w:jc w:val="both"/>
        <w:rPr>
          <w:sz w:val="28"/>
          <w:szCs w:val="28"/>
        </w:rPr>
      </w:pPr>
      <w:bookmarkStart w:id="4" w:name="_Hlk158792972"/>
      <w:r w:rsidRPr="00B92277">
        <w:rPr>
          <w:rFonts w:ascii="Times New Roman" w:hAnsi="Times New Roman" w:cs="Times New Roman"/>
          <w:sz w:val="28"/>
          <w:szCs w:val="28"/>
        </w:rPr>
        <w:t>Доходная и расходная часть в 202</w:t>
      </w:r>
      <w:r w:rsidR="009C4B16" w:rsidRPr="00B92277">
        <w:rPr>
          <w:rFonts w:ascii="Times New Roman" w:hAnsi="Times New Roman" w:cs="Times New Roman"/>
          <w:sz w:val="28"/>
          <w:szCs w:val="28"/>
        </w:rPr>
        <w:t>5</w:t>
      </w:r>
      <w:r w:rsidRPr="00B922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46E6" w:rsidRPr="00B92277">
        <w:rPr>
          <w:rFonts w:ascii="Times New Roman" w:hAnsi="Times New Roman" w:cs="Times New Roman"/>
          <w:sz w:val="28"/>
          <w:szCs w:val="28"/>
        </w:rPr>
        <w:t>увеличится на 36,00 рублей</w:t>
      </w:r>
      <w:r w:rsidRPr="00B92277">
        <w:rPr>
          <w:rFonts w:ascii="Times New Roman" w:hAnsi="Times New Roman" w:cs="Times New Roman"/>
          <w:sz w:val="28"/>
          <w:szCs w:val="28"/>
        </w:rPr>
        <w:t>. Общий объем доходов и расходов бюджета поселения на 202</w:t>
      </w:r>
      <w:r w:rsidR="009C4B16" w:rsidRPr="00B92277">
        <w:rPr>
          <w:rFonts w:ascii="Times New Roman" w:hAnsi="Times New Roman" w:cs="Times New Roman"/>
          <w:sz w:val="28"/>
          <w:szCs w:val="28"/>
        </w:rPr>
        <w:t>5</w:t>
      </w:r>
      <w:r w:rsidRPr="00B92277">
        <w:rPr>
          <w:rFonts w:ascii="Times New Roman" w:hAnsi="Times New Roman" w:cs="Times New Roman"/>
          <w:sz w:val="28"/>
          <w:szCs w:val="28"/>
        </w:rPr>
        <w:t xml:space="preserve"> год составит 17</w:t>
      </w:r>
      <w:r w:rsidR="009C4B16" w:rsidRPr="00B92277">
        <w:rPr>
          <w:rFonts w:ascii="Times New Roman" w:hAnsi="Times New Roman" w:cs="Times New Roman"/>
          <w:sz w:val="28"/>
          <w:szCs w:val="28"/>
        </w:rPr>
        <w:t> 029,</w:t>
      </w:r>
      <w:r w:rsidR="00DE46E6" w:rsidRPr="00B92277">
        <w:rPr>
          <w:rFonts w:ascii="Times New Roman" w:hAnsi="Times New Roman" w:cs="Times New Roman"/>
          <w:sz w:val="28"/>
          <w:szCs w:val="28"/>
        </w:rPr>
        <w:t>40</w:t>
      </w:r>
      <w:r w:rsidRPr="00B9227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D627C" w:rsidRPr="00B92277">
        <w:rPr>
          <w:rFonts w:ascii="Times New Roman" w:hAnsi="Times New Roman" w:cs="Times New Roman"/>
          <w:sz w:val="28"/>
          <w:szCs w:val="28"/>
        </w:rPr>
        <w:t>17984,01</w:t>
      </w:r>
      <w:r w:rsidRPr="00B92277">
        <w:rPr>
          <w:rFonts w:ascii="Times New Roman" w:hAnsi="Times New Roman" w:cs="Times New Roman"/>
          <w:sz w:val="28"/>
          <w:szCs w:val="28"/>
        </w:rPr>
        <w:t>тыс. рублей соответственно. Дефицит бюджета поселения на 202</w:t>
      </w:r>
      <w:r w:rsidR="009C4B16" w:rsidRPr="00B92277">
        <w:rPr>
          <w:rFonts w:ascii="Times New Roman" w:hAnsi="Times New Roman" w:cs="Times New Roman"/>
          <w:sz w:val="28"/>
          <w:szCs w:val="28"/>
        </w:rPr>
        <w:t>5</w:t>
      </w:r>
      <w:r w:rsidRPr="00B9227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F58E4" w:rsidRPr="00B92277">
        <w:rPr>
          <w:rFonts w:ascii="Times New Roman" w:hAnsi="Times New Roman" w:cs="Times New Roman"/>
          <w:sz w:val="28"/>
          <w:szCs w:val="28"/>
        </w:rPr>
        <w:t>954,61</w:t>
      </w:r>
      <w:r w:rsidRPr="00B92277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4"/>
    <w:p w:rsidR="00B24BC1" w:rsidRPr="00B92277" w:rsidRDefault="009C4B16" w:rsidP="002C378A">
      <w:pPr>
        <w:ind w:firstLine="708"/>
        <w:jc w:val="both"/>
        <w:rPr>
          <w:sz w:val="28"/>
          <w:szCs w:val="28"/>
        </w:rPr>
      </w:pPr>
      <w:r w:rsidRPr="00B92277">
        <w:rPr>
          <w:rFonts w:ascii="Times New Roman" w:hAnsi="Times New Roman" w:cs="Times New Roman"/>
          <w:sz w:val="28"/>
          <w:szCs w:val="28"/>
        </w:rPr>
        <w:t xml:space="preserve">Доходная и расходная часть в 2026 году </w:t>
      </w:r>
      <w:r w:rsidR="002C378A" w:rsidRPr="00B92277">
        <w:rPr>
          <w:rFonts w:ascii="Times New Roman" w:hAnsi="Times New Roman" w:cs="Times New Roman"/>
          <w:sz w:val="28"/>
          <w:szCs w:val="28"/>
        </w:rPr>
        <w:t>увеличится на 36,00 рублей</w:t>
      </w:r>
      <w:r w:rsidRPr="00B92277">
        <w:rPr>
          <w:rFonts w:ascii="Times New Roman" w:hAnsi="Times New Roman" w:cs="Times New Roman"/>
          <w:sz w:val="28"/>
          <w:szCs w:val="28"/>
        </w:rPr>
        <w:t>. Общий объем доходов и расходов бюджета поселения на 2026 год составит 17 246,</w:t>
      </w:r>
      <w:r w:rsidR="00DE46E6" w:rsidRPr="00B92277">
        <w:rPr>
          <w:rFonts w:ascii="Times New Roman" w:hAnsi="Times New Roman" w:cs="Times New Roman"/>
          <w:sz w:val="28"/>
          <w:szCs w:val="28"/>
        </w:rPr>
        <w:t>10</w:t>
      </w:r>
      <w:r w:rsidRPr="00B92277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D627C" w:rsidRPr="00B92277">
        <w:rPr>
          <w:rFonts w:ascii="Times New Roman" w:hAnsi="Times New Roman" w:cs="Times New Roman"/>
          <w:sz w:val="28"/>
          <w:szCs w:val="28"/>
        </w:rPr>
        <w:t xml:space="preserve">18108,91 </w:t>
      </w:r>
      <w:r w:rsidRPr="00B92277">
        <w:rPr>
          <w:rFonts w:ascii="Times New Roman" w:hAnsi="Times New Roman" w:cs="Times New Roman"/>
          <w:sz w:val="28"/>
          <w:szCs w:val="28"/>
        </w:rPr>
        <w:t>тыс. рублей соответственно. Дефицит бюджета поселения на 202</w:t>
      </w:r>
      <w:r w:rsidR="00CF58E4" w:rsidRPr="00B92277">
        <w:rPr>
          <w:rFonts w:ascii="Times New Roman" w:hAnsi="Times New Roman" w:cs="Times New Roman"/>
          <w:sz w:val="28"/>
          <w:szCs w:val="28"/>
        </w:rPr>
        <w:t>6</w:t>
      </w:r>
      <w:r w:rsidRPr="00B9227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F58E4" w:rsidRPr="00B92277">
        <w:rPr>
          <w:rFonts w:ascii="Times New Roman" w:hAnsi="Times New Roman" w:cs="Times New Roman"/>
          <w:sz w:val="28"/>
          <w:szCs w:val="28"/>
        </w:rPr>
        <w:t>862,81</w:t>
      </w:r>
      <w:r w:rsidRPr="00B92277">
        <w:rPr>
          <w:rFonts w:ascii="Times New Roman" w:hAnsi="Times New Roman" w:cs="Times New Roman"/>
          <w:sz w:val="28"/>
          <w:szCs w:val="28"/>
        </w:rPr>
        <w:t>тыс. рублей.</w:t>
      </w:r>
    </w:p>
    <w:sectPr w:rsidR="00B24BC1" w:rsidRPr="00B92277" w:rsidSect="002C378A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B85"/>
    <w:multiLevelType w:val="hybridMultilevel"/>
    <w:tmpl w:val="E79C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1E3"/>
    <w:multiLevelType w:val="hybridMultilevel"/>
    <w:tmpl w:val="E988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D3D46"/>
    <w:multiLevelType w:val="hybridMultilevel"/>
    <w:tmpl w:val="DD30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AE"/>
    <w:rsid w:val="00001085"/>
    <w:rsid w:val="0000369C"/>
    <w:rsid w:val="00004411"/>
    <w:rsid w:val="000056E6"/>
    <w:rsid w:val="00006A29"/>
    <w:rsid w:val="0001139D"/>
    <w:rsid w:val="00012DDB"/>
    <w:rsid w:val="0001306A"/>
    <w:rsid w:val="00015576"/>
    <w:rsid w:val="00017875"/>
    <w:rsid w:val="0002096E"/>
    <w:rsid w:val="00025B1A"/>
    <w:rsid w:val="000301A7"/>
    <w:rsid w:val="00031305"/>
    <w:rsid w:val="00033520"/>
    <w:rsid w:val="000342D3"/>
    <w:rsid w:val="000360AA"/>
    <w:rsid w:val="000371F5"/>
    <w:rsid w:val="0003781E"/>
    <w:rsid w:val="00040BE0"/>
    <w:rsid w:val="00051158"/>
    <w:rsid w:val="0005511F"/>
    <w:rsid w:val="00056802"/>
    <w:rsid w:val="00057C08"/>
    <w:rsid w:val="00057F9D"/>
    <w:rsid w:val="00062951"/>
    <w:rsid w:val="0006609F"/>
    <w:rsid w:val="00067AD3"/>
    <w:rsid w:val="00067DE2"/>
    <w:rsid w:val="00070642"/>
    <w:rsid w:val="00083372"/>
    <w:rsid w:val="000835DD"/>
    <w:rsid w:val="0009392F"/>
    <w:rsid w:val="00094D9D"/>
    <w:rsid w:val="000955B4"/>
    <w:rsid w:val="000A010B"/>
    <w:rsid w:val="000A09AB"/>
    <w:rsid w:val="000A4F37"/>
    <w:rsid w:val="000A7CB4"/>
    <w:rsid w:val="000B0039"/>
    <w:rsid w:val="000B1D2A"/>
    <w:rsid w:val="000B2663"/>
    <w:rsid w:val="000B56FD"/>
    <w:rsid w:val="000B6BB5"/>
    <w:rsid w:val="000C5D0B"/>
    <w:rsid w:val="000C69A2"/>
    <w:rsid w:val="000D11B9"/>
    <w:rsid w:val="000D1B8F"/>
    <w:rsid w:val="000D431C"/>
    <w:rsid w:val="000D7054"/>
    <w:rsid w:val="000E0816"/>
    <w:rsid w:val="000E196C"/>
    <w:rsid w:val="000E1DC6"/>
    <w:rsid w:val="000E1F6D"/>
    <w:rsid w:val="000F164C"/>
    <w:rsid w:val="000F34B7"/>
    <w:rsid w:val="000F640D"/>
    <w:rsid w:val="000F69E4"/>
    <w:rsid w:val="001032C3"/>
    <w:rsid w:val="00104306"/>
    <w:rsid w:val="00110B69"/>
    <w:rsid w:val="00113774"/>
    <w:rsid w:val="001204A5"/>
    <w:rsid w:val="00126F95"/>
    <w:rsid w:val="00134216"/>
    <w:rsid w:val="0013536E"/>
    <w:rsid w:val="00145C87"/>
    <w:rsid w:val="0015071D"/>
    <w:rsid w:val="00151718"/>
    <w:rsid w:val="0016281D"/>
    <w:rsid w:val="00163F97"/>
    <w:rsid w:val="0016648B"/>
    <w:rsid w:val="00185FDF"/>
    <w:rsid w:val="00187361"/>
    <w:rsid w:val="001927B9"/>
    <w:rsid w:val="001939F6"/>
    <w:rsid w:val="001A6A61"/>
    <w:rsid w:val="001B18C9"/>
    <w:rsid w:val="001B71C8"/>
    <w:rsid w:val="001B796C"/>
    <w:rsid w:val="001C29C4"/>
    <w:rsid w:val="001C5128"/>
    <w:rsid w:val="001C571B"/>
    <w:rsid w:val="001E26EF"/>
    <w:rsid w:val="001E795C"/>
    <w:rsid w:val="001F2485"/>
    <w:rsid w:val="001F596B"/>
    <w:rsid w:val="001F68A0"/>
    <w:rsid w:val="0020578E"/>
    <w:rsid w:val="00206033"/>
    <w:rsid w:val="00210D9C"/>
    <w:rsid w:val="00216BD2"/>
    <w:rsid w:val="00224D2D"/>
    <w:rsid w:val="0023040A"/>
    <w:rsid w:val="002318BC"/>
    <w:rsid w:val="00233B95"/>
    <w:rsid w:val="00235291"/>
    <w:rsid w:val="002378F6"/>
    <w:rsid w:val="00241C2E"/>
    <w:rsid w:val="00256EAD"/>
    <w:rsid w:val="00257CD4"/>
    <w:rsid w:val="00260291"/>
    <w:rsid w:val="00261118"/>
    <w:rsid w:val="00263638"/>
    <w:rsid w:val="00274C37"/>
    <w:rsid w:val="002818A5"/>
    <w:rsid w:val="002819DF"/>
    <w:rsid w:val="00287D73"/>
    <w:rsid w:val="00290397"/>
    <w:rsid w:val="00293C95"/>
    <w:rsid w:val="00293F73"/>
    <w:rsid w:val="00294A8C"/>
    <w:rsid w:val="002A2CE9"/>
    <w:rsid w:val="002A34F7"/>
    <w:rsid w:val="002B0154"/>
    <w:rsid w:val="002B13DE"/>
    <w:rsid w:val="002B6393"/>
    <w:rsid w:val="002C0993"/>
    <w:rsid w:val="002C0B47"/>
    <w:rsid w:val="002C2C2D"/>
    <w:rsid w:val="002C31EE"/>
    <w:rsid w:val="002C378A"/>
    <w:rsid w:val="002C37EE"/>
    <w:rsid w:val="002C5404"/>
    <w:rsid w:val="002C5D95"/>
    <w:rsid w:val="002C7050"/>
    <w:rsid w:val="002E65A8"/>
    <w:rsid w:val="002E6B00"/>
    <w:rsid w:val="002E7EFA"/>
    <w:rsid w:val="002F5159"/>
    <w:rsid w:val="002F59A3"/>
    <w:rsid w:val="00301B37"/>
    <w:rsid w:val="0031449C"/>
    <w:rsid w:val="00316FB1"/>
    <w:rsid w:val="00324658"/>
    <w:rsid w:val="00325984"/>
    <w:rsid w:val="0033350B"/>
    <w:rsid w:val="003335FD"/>
    <w:rsid w:val="003342E6"/>
    <w:rsid w:val="00341540"/>
    <w:rsid w:val="00341A44"/>
    <w:rsid w:val="00350AB8"/>
    <w:rsid w:val="00350FA6"/>
    <w:rsid w:val="0035212D"/>
    <w:rsid w:val="00356CC5"/>
    <w:rsid w:val="00361EB4"/>
    <w:rsid w:val="00363D2E"/>
    <w:rsid w:val="00366012"/>
    <w:rsid w:val="003827C2"/>
    <w:rsid w:val="0038558B"/>
    <w:rsid w:val="00386007"/>
    <w:rsid w:val="00394EEB"/>
    <w:rsid w:val="003970B4"/>
    <w:rsid w:val="003A2FC7"/>
    <w:rsid w:val="003C0293"/>
    <w:rsid w:val="003C39EA"/>
    <w:rsid w:val="003D6F0C"/>
    <w:rsid w:val="003E11C1"/>
    <w:rsid w:val="003E155A"/>
    <w:rsid w:val="003E1D12"/>
    <w:rsid w:val="003E3570"/>
    <w:rsid w:val="003F0894"/>
    <w:rsid w:val="003F0B0E"/>
    <w:rsid w:val="00402A41"/>
    <w:rsid w:val="00402D99"/>
    <w:rsid w:val="00404E45"/>
    <w:rsid w:val="0041577F"/>
    <w:rsid w:val="0042186B"/>
    <w:rsid w:val="00422345"/>
    <w:rsid w:val="00422E15"/>
    <w:rsid w:val="00427F1B"/>
    <w:rsid w:val="00442DD5"/>
    <w:rsid w:val="00443433"/>
    <w:rsid w:val="00444334"/>
    <w:rsid w:val="0045081A"/>
    <w:rsid w:val="004614A1"/>
    <w:rsid w:val="00461D83"/>
    <w:rsid w:val="00465337"/>
    <w:rsid w:val="0047009E"/>
    <w:rsid w:val="0047357A"/>
    <w:rsid w:val="00475703"/>
    <w:rsid w:val="00484DB9"/>
    <w:rsid w:val="004867DB"/>
    <w:rsid w:val="00487B11"/>
    <w:rsid w:val="004901A1"/>
    <w:rsid w:val="004A23FF"/>
    <w:rsid w:val="004A5AE5"/>
    <w:rsid w:val="004B19E1"/>
    <w:rsid w:val="004B24C1"/>
    <w:rsid w:val="004B2BFC"/>
    <w:rsid w:val="004B31F2"/>
    <w:rsid w:val="004B3D5D"/>
    <w:rsid w:val="004D04B8"/>
    <w:rsid w:val="004D0B75"/>
    <w:rsid w:val="004E4B28"/>
    <w:rsid w:val="004E4F05"/>
    <w:rsid w:val="004F02C9"/>
    <w:rsid w:val="004F0AAA"/>
    <w:rsid w:val="004F1D0B"/>
    <w:rsid w:val="004F3E9B"/>
    <w:rsid w:val="004F6370"/>
    <w:rsid w:val="005047CD"/>
    <w:rsid w:val="00506A5D"/>
    <w:rsid w:val="00511485"/>
    <w:rsid w:val="0051222D"/>
    <w:rsid w:val="005166FA"/>
    <w:rsid w:val="00516CA1"/>
    <w:rsid w:val="005211B9"/>
    <w:rsid w:val="0052185E"/>
    <w:rsid w:val="00523376"/>
    <w:rsid w:val="00524B7E"/>
    <w:rsid w:val="00527651"/>
    <w:rsid w:val="005310A9"/>
    <w:rsid w:val="00531D27"/>
    <w:rsid w:val="00540893"/>
    <w:rsid w:val="00540AB2"/>
    <w:rsid w:val="00540BCC"/>
    <w:rsid w:val="00553B1E"/>
    <w:rsid w:val="00555400"/>
    <w:rsid w:val="00555B64"/>
    <w:rsid w:val="0056050C"/>
    <w:rsid w:val="00560C85"/>
    <w:rsid w:val="00561F80"/>
    <w:rsid w:val="005738A4"/>
    <w:rsid w:val="00573CC9"/>
    <w:rsid w:val="0057604D"/>
    <w:rsid w:val="0058156B"/>
    <w:rsid w:val="005901AC"/>
    <w:rsid w:val="00591EAD"/>
    <w:rsid w:val="00593A25"/>
    <w:rsid w:val="00594351"/>
    <w:rsid w:val="005A05AF"/>
    <w:rsid w:val="005A43DD"/>
    <w:rsid w:val="005A4FAE"/>
    <w:rsid w:val="005A70F4"/>
    <w:rsid w:val="005A735E"/>
    <w:rsid w:val="005B0A2E"/>
    <w:rsid w:val="005B1C55"/>
    <w:rsid w:val="005B40A6"/>
    <w:rsid w:val="005B59AA"/>
    <w:rsid w:val="005B5C81"/>
    <w:rsid w:val="005B60A7"/>
    <w:rsid w:val="005B7C2C"/>
    <w:rsid w:val="005C0BDC"/>
    <w:rsid w:val="005C16C9"/>
    <w:rsid w:val="005C38C9"/>
    <w:rsid w:val="005C53B7"/>
    <w:rsid w:val="005C7572"/>
    <w:rsid w:val="005D300D"/>
    <w:rsid w:val="005D4886"/>
    <w:rsid w:val="005D627C"/>
    <w:rsid w:val="005E00DD"/>
    <w:rsid w:val="005E1044"/>
    <w:rsid w:val="005E15F0"/>
    <w:rsid w:val="005E3A0A"/>
    <w:rsid w:val="005E4FBA"/>
    <w:rsid w:val="005F2657"/>
    <w:rsid w:val="005F4FD7"/>
    <w:rsid w:val="005F6A22"/>
    <w:rsid w:val="0060014D"/>
    <w:rsid w:val="00603CE6"/>
    <w:rsid w:val="00606C9D"/>
    <w:rsid w:val="00607751"/>
    <w:rsid w:val="00607D85"/>
    <w:rsid w:val="00611904"/>
    <w:rsid w:val="006171EB"/>
    <w:rsid w:val="00621E7D"/>
    <w:rsid w:val="00632DC9"/>
    <w:rsid w:val="00635000"/>
    <w:rsid w:val="0063514F"/>
    <w:rsid w:val="00642C97"/>
    <w:rsid w:val="0065034A"/>
    <w:rsid w:val="00652137"/>
    <w:rsid w:val="00656297"/>
    <w:rsid w:val="00663387"/>
    <w:rsid w:val="00670BBD"/>
    <w:rsid w:val="00676210"/>
    <w:rsid w:val="00677D91"/>
    <w:rsid w:val="00684F7F"/>
    <w:rsid w:val="0069049D"/>
    <w:rsid w:val="006933AC"/>
    <w:rsid w:val="006A430E"/>
    <w:rsid w:val="006B4703"/>
    <w:rsid w:val="006C0420"/>
    <w:rsid w:val="006C1922"/>
    <w:rsid w:val="006C453D"/>
    <w:rsid w:val="006C6338"/>
    <w:rsid w:val="006C72A9"/>
    <w:rsid w:val="006D4EB3"/>
    <w:rsid w:val="006D5AE8"/>
    <w:rsid w:val="006E78BA"/>
    <w:rsid w:val="006F4FE1"/>
    <w:rsid w:val="0070010A"/>
    <w:rsid w:val="00712706"/>
    <w:rsid w:val="00724F89"/>
    <w:rsid w:val="00725E2F"/>
    <w:rsid w:val="00727619"/>
    <w:rsid w:val="007362CD"/>
    <w:rsid w:val="00736E4E"/>
    <w:rsid w:val="00746227"/>
    <w:rsid w:val="007530B1"/>
    <w:rsid w:val="0075356B"/>
    <w:rsid w:val="007566AD"/>
    <w:rsid w:val="0075714B"/>
    <w:rsid w:val="0076255F"/>
    <w:rsid w:val="00762976"/>
    <w:rsid w:val="0076310C"/>
    <w:rsid w:val="00766152"/>
    <w:rsid w:val="0076761B"/>
    <w:rsid w:val="00774581"/>
    <w:rsid w:val="00776DAA"/>
    <w:rsid w:val="00783220"/>
    <w:rsid w:val="00783491"/>
    <w:rsid w:val="00783E2C"/>
    <w:rsid w:val="00787450"/>
    <w:rsid w:val="007A7CF1"/>
    <w:rsid w:val="007B00F3"/>
    <w:rsid w:val="007B122B"/>
    <w:rsid w:val="007B1E20"/>
    <w:rsid w:val="007B44F4"/>
    <w:rsid w:val="007B46B8"/>
    <w:rsid w:val="007C0A8D"/>
    <w:rsid w:val="007C0C3D"/>
    <w:rsid w:val="007C6BB9"/>
    <w:rsid w:val="007D0094"/>
    <w:rsid w:val="007D6366"/>
    <w:rsid w:val="007D78BD"/>
    <w:rsid w:val="007E25E8"/>
    <w:rsid w:val="007E3FDF"/>
    <w:rsid w:val="007E410B"/>
    <w:rsid w:val="007E62F7"/>
    <w:rsid w:val="007E6B8C"/>
    <w:rsid w:val="007F1854"/>
    <w:rsid w:val="007F1C35"/>
    <w:rsid w:val="007F2ABF"/>
    <w:rsid w:val="007F3059"/>
    <w:rsid w:val="007F36A7"/>
    <w:rsid w:val="007F3E64"/>
    <w:rsid w:val="007F5C9D"/>
    <w:rsid w:val="00800A6B"/>
    <w:rsid w:val="008065EB"/>
    <w:rsid w:val="00810A0F"/>
    <w:rsid w:val="0082098B"/>
    <w:rsid w:val="00821E68"/>
    <w:rsid w:val="00822F15"/>
    <w:rsid w:val="00823021"/>
    <w:rsid w:val="008241C1"/>
    <w:rsid w:val="00824ED0"/>
    <w:rsid w:val="008276C7"/>
    <w:rsid w:val="00827D6F"/>
    <w:rsid w:val="0084212C"/>
    <w:rsid w:val="00842F50"/>
    <w:rsid w:val="0084305D"/>
    <w:rsid w:val="00844BAE"/>
    <w:rsid w:val="00853160"/>
    <w:rsid w:val="00854215"/>
    <w:rsid w:val="00856119"/>
    <w:rsid w:val="008621B9"/>
    <w:rsid w:val="00862D6B"/>
    <w:rsid w:val="00871A15"/>
    <w:rsid w:val="008779E4"/>
    <w:rsid w:val="00880315"/>
    <w:rsid w:val="00881098"/>
    <w:rsid w:val="008859C6"/>
    <w:rsid w:val="00886104"/>
    <w:rsid w:val="00886475"/>
    <w:rsid w:val="00894E0D"/>
    <w:rsid w:val="008B0E69"/>
    <w:rsid w:val="008B0E8A"/>
    <w:rsid w:val="008B45E6"/>
    <w:rsid w:val="008B5B4A"/>
    <w:rsid w:val="008C15D4"/>
    <w:rsid w:val="008C2BF1"/>
    <w:rsid w:val="008C40D5"/>
    <w:rsid w:val="008C61B9"/>
    <w:rsid w:val="008D35E8"/>
    <w:rsid w:val="008D389A"/>
    <w:rsid w:val="008D4589"/>
    <w:rsid w:val="008D786C"/>
    <w:rsid w:val="008E1570"/>
    <w:rsid w:val="008E1E56"/>
    <w:rsid w:val="008E4B12"/>
    <w:rsid w:val="008E4FF2"/>
    <w:rsid w:val="008E7314"/>
    <w:rsid w:val="008F243F"/>
    <w:rsid w:val="008F2490"/>
    <w:rsid w:val="008F2B5E"/>
    <w:rsid w:val="008F492D"/>
    <w:rsid w:val="008F69DC"/>
    <w:rsid w:val="008F75C9"/>
    <w:rsid w:val="00900255"/>
    <w:rsid w:val="00902346"/>
    <w:rsid w:val="0090260D"/>
    <w:rsid w:val="00911E20"/>
    <w:rsid w:val="0091341C"/>
    <w:rsid w:val="00921DB0"/>
    <w:rsid w:val="00923B9E"/>
    <w:rsid w:val="00926661"/>
    <w:rsid w:val="00927692"/>
    <w:rsid w:val="009317A9"/>
    <w:rsid w:val="0093344D"/>
    <w:rsid w:val="00941F10"/>
    <w:rsid w:val="00942413"/>
    <w:rsid w:val="009434CC"/>
    <w:rsid w:val="00943D46"/>
    <w:rsid w:val="00945D90"/>
    <w:rsid w:val="00954BE7"/>
    <w:rsid w:val="00956C75"/>
    <w:rsid w:val="00957B78"/>
    <w:rsid w:val="00964602"/>
    <w:rsid w:val="0097007D"/>
    <w:rsid w:val="00972E5D"/>
    <w:rsid w:val="00973F00"/>
    <w:rsid w:val="00975010"/>
    <w:rsid w:val="0098674C"/>
    <w:rsid w:val="009907E7"/>
    <w:rsid w:val="009917CA"/>
    <w:rsid w:val="0099332F"/>
    <w:rsid w:val="00993B3A"/>
    <w:rsid w:val="00994776"/>
    <w:rsid w:val="009A01BB"/>
    <w:rsid w:val="009A1908"/>
    <w:rsid w:val="009A275E"/>
    <w:rsid w:val="009A371C"/>
    <w:rsid w:val="009B5545"/>
    <w:rsid w:val="009B74DD"/>
    <w:rsid w:val="009C398A"/>
    <w:rsid w:val="009C4B16"/>
    <w:rsid w:val="009C5E6B"/>
    <w:rsid w:val="009D2AC6"/>
    <w:rsid w:val="009D4276"/>
    <w:rsid w:val="009E2D66"/>
    <w:rsid w:val="009E3705"/>
    <w:rsid w:val="009E665E"/>
    <w:rsid w:val="009F14A4"/>
    <w:rsid w:val="009F557D"/>
    <w:rsid w:val="00A021D0"/>
    <w:rsid w:val="00A06966"/>
    <w:rsid w:val="00A107FD"/>
    <w:rsid w:val="00A11F38"/>
    <w:rsid w:val="00A150C9"/>
    <w:rsid w:val="00A15A26"/>
    <w:rsid w:val="00A163C6"/>
    <w:rsid w:val="00A20D03"/>
    <w:rsid w:val="00A23F69"/>
    <w:rsid w:val="00A24FB3"/>
    <w:rsid w:val="00A24FE2"/>
    <w:rsid w:val="00A31DEE"/>
    <w:rsid w:val="00A32F4F"/>
    <w:rsid w:val="00A356D0"/>
    <w:rsid w:val="00A43494"/>
    <w:rsid w:val="00A47843"/>
    <w:rsid w:val="00A55AB0"/>
    <w:rsid w:val="00A56041"/>
    <w:rsid w:val="00A639E8"/>
    <w:rsid w:val="00A63CF9"/>
    <w:rsid w:val="00A6558B"/>
    <w:rsid w:val="00A74A04"/>
    <w:rsid w:val="00A84687"/>
    <w:rsid w:val="00A86ACB"/>
    <w:rsid w:val="00A95A05"/>
    <w:rsid w:val="00A95CCC"/>
    <w:rsid w:val="00A976B2"/>
    <w:rsid w:val="00AA1257"/>
    <w:rsid w:val="00AA2E70"/>
    <w:rsid w:val="00AA364B"/>
    <w:rsid w:val="00AA51C5"/>
    <w:rsid w:val="00AA58A6"/>
    <w:rsid w:val="00AB04FD"/>
    <w:rsid w:val="00AB187C"/>
    <w:rsid w:val="00AB2065"/>
    <w:rsid w:val="00AB2944"/>
    <w:rsid w:val="00AB3563"/>
    <w:rsid w:val="00AB53F8"/>
    <w:rsid w:val="00AB72D1"/>
    <w:rsid w:val="00AC15B1"/>
    <w:rsid w:val="00AC3269"/>
    <w:rsid w:val="00AC3802"/>
    <w:rsid w:val="00AC3D36"/>
    <w:rsid w:val="00AC3DCF"/>
    <w:rsid w:val="00AC4C14"/>
    <w:rsid w:val="00AD65AC"/>
    <w:rsid w:val="00AD74D3"/>
    <w:rsid w:val="00AE0C1C"/>
    <w:rsid w:val="00AE226F"/>
    <w:rsid w:val="00AE5C75"/>
    <w:rsid w:val="00AE79D8"/>
    <w:rsid w:val="00AE7B41"/>
    <w:rsid w:val="00AF508A"/>
    <w:rsid w:val="00AF5E15"/>
    <w:rsid w:val="00AF6103"/>
    <w:rsid w:val="00AF6A56"/>
    <w:rsid w:val="00AF7D67"/>
    <w:rsid w:val="00B03D4C"/>
    <w:rsid w:val="00B11250"/>
    <w:rsid w:val="00B21BE8"/>
    <w:rsid w:val="00B24BC1"/>
    <w:rsid w:val="00B24EC2"/>
    <w:rsid w:val="00B258D0"/>
    <w:rsid w:val="00B30BBD"/>
    <w:rsid w:val="00B32606"/>
    <w:rsid w:val="00B341CC"/>
    <w:rsid w:val="00B36DB4"/>
    <w:rsid w:val="00B37015"/>
    <w:rsid w:val="00B378F0"/>
    <w:rsid w:val="00B4025C"/>
    <w:rsid w:val="00B4158F"/>
    <w:rsid w:val="00B42584"/>
    <w:rsid w:val="00B45656"/>
    <w:rsid w:val="00B46062"/>
    <w:rsid w:val="00B51B81"/>
    <w:rsid w:val="00B530C9"/>
    <w:rsid w:val="00B533EF"/>
    <w:rsid w:val="00B57BD5"/>
    <w:rsid w:val="00B81C8F"/>
    <w:rsid w:val="00B8246D"/>
    <w:rsid w:val="00B830AA"/>
    <w:rsid w:val="00B92277"/>
    <w:rsid w:val="00B94B5B"/>
    <w:rsid w:val="00BB01C9"/>
    <w:rsid w:val="00BB0829"/>
    <w:rsid w:val="00BC56F5"/>
    <w:rsid w:val="00BD0DC7"/>
    <w:rsid w:val="00BD116E"/>
    <w:rsid w:val="00BD4520"/>
    <w:rsid w:val="00BD60D9"/>
    <w:rsid w:val="00BE3322"/>
    <w:rsid w:val="00BF026F"/>
    <w:rsid w:val="00BF0DA9"/>
    <w:rsid w:val="00BF7497"/>
    <w:rsid w:val="00C008AC"/>
    <w:rsid w:val="00C04799"/>
    <w:rsid w:val="00C07397"/>
    <w:rsid w:val="00C1078A"/>
    <w:rsid w:val="00C12884"/>
    <w:rsid w:val="00C14850"/>
    <w:rsid w:val="00C15D03"/>
    <w:rsid w:val="00C17F71"/>
    <w:rsid w:val="00C2084A"/>
    <w:rsid w:val="00C25655"/>
    <w:rsid w:val="00C336B1"/>
    <w:rsid w:val="00C33B18"/>
    <w:rsid w:val="00C33FAB"/>
    <w:rsid w:val="00C363AF"/>
    <w:rsid w:val="00C519F6"/>
    <w:rsid w:val="00C57678"/>
    <w:rsid w:val="00C76DBF"/>
    <w:rsid w:val="00C80CFA"/>
    <w:rsid w:val="00C80E76"/>
    <w:rsid w:val="00C873D5"/>
    <w:rsid w:val="00C91A92"/>
    <w:rsid w:val="00C9279C"/>
    <w:rsid w:val="00C92A1E"/>
    <w:rsid w:val="00C9424A"/>
    <w:rsid w:val="00C95C8B"/>
    <w:rsid w:val="00C9774A"/>
    <w:rsid w:val="00C9784A"/>
    <w:rsid w:val="00C97F56"/>
    <w:rsid w:val="00CC0DE5"/>
    <w:rsid w:val="00CC232E"/>
    <w:rsid w:val="00CC2A9B"/>
    <w:rsid w:val="00CC502D"/>
    <w:rsid w:val="00CC6A6D"/>
    <w:rsid w:val="00CC6C11"/>
    <w:rsid w:val="00CC6D58"/>
    <w:rsid w:val="00CD6946"/>
    <w:rsid w:val="00CE4CE1"/>
    <w:rsid w:val="00CE5153"/>
    <w:rsid w:val="00CF58E4"/>
    <w:rsid w:val="00CF5F47"/>
    <w:rsid w:val="00CF74BF"/>
    <w:rsid w:val="00D03ADB"/>
    <w:rsid w:val="00D0670F"/>
    <w:rsid w:val="00D0685C"/>
    <w:rsid w:val="00D102E5"/>
    <w:rsid w:val="00D22BF5"/>
    <w:rsid w:val="00D24E91"/>
    <w:rsid w:val="00D26912"/>
    <w:rsid w:val="00D32145"/>
    <w:rsid w:val="00D3676F"/>
    <w:rsid w:val="00D45CAA"/>
    <w:rsid w:val="00D50DA0"/>
    <w:rsid w:val="00D52E5F"/>
    <w:rsid w:val="00D556F2"/>
    <w:rsid w:val="00D56754"/>
    <w:rsid w:val="00D6510B"/>
    <w:rsid w:val="00D67DA9"/>
    <w:rsid w:val="00D76346"/>
    <w:rsid w:val="00D7781D"/>
    <w:rsid w:val="00D77E3F"/>
    <w:rsid w:val="00D837BB"/>
    <w:rsid w:val="00D925F1"/>
    <w:rsid w:val="00D93C92"/>
    <w:rsid w:val="00DA05BD"/>
    <w:rsid w:val="00DA3C84"/>
    <w:rsid w:val="00DB044B"/>
    <w:rsid w:val="00DB2A1C"/>
    <w:rsid w:val="00DB3CBF"/>
    <w:rsid w:val="00DC4FA2"/>
    <w:rsid w:val="00DC6127"/>
    <w:rsid w:val="00DC7D4F"/>
    <w:rsid w:val="00DD1065"/>
    <w:rsid w:val="00DE46E6"/>
    <w:rsid w:val="00DF63D1"/>
    <w:rsid w:val="00E00156"/>
    <w:rsid w:val="00E009B8"/>
    <w:rsid w:val="00E013EA"/>
    <w:rsid w:val="00E01804"/>
    <w:rsid w:val="00E103C9"/>
    <w:rsid w:val="00E14474"/>
    <w:rsid w:val="00E14AC0"/>
    <w:rsid w:val="00E1511A"/>
    <w:rsid w:val="00E1614F"/>
    <w:rsid w:val="00E16162"/>
    <w:rsid w:val="00E21CE9"/>
    <w:rsid w:val="00E25B45"/>
    <w:rsid w:val="00E32343"/>
    <w:rsid w:val="00E3360C"/>
    <w:rsid w:val="00E337C2"/>
    <w:rsid w:val="00E34F37"/>
    <w:rsid w:val="00E35BE7"/>
    <w:rsid w:val="00E452D5"/>
    <w:rsid w:val="00E565EA"/>
    <w:rsid w:val="00E661D5"/>
    <w:rsid w:val="00E80FA3"/>
    <w:rsid w:val="00E904DD"/>
    <w:rsid w:val="00E945B0"/>
    <w:rsid w:val="00E952BF"/>
    <w:rsid w:val="00E9577D"/>
    <w:rsid w:val="00EA16C4"/>
    <w:rsid w:val="00EA4264"/>
    <w:rsid w:val="00EA47C9"/>
    <w:rsid w:val="00EC6458"/>
    <w:rsid w:val="00ED2334"/>
    <w:rsid w:val="00EE2AAF"/>
    <w:rsid w:val="00EE2FC7"/>
    <w:rsid w:val="00EE3D8E"/>
    <w:rsid w:val="00EE3FE9"/>
    <w:rsid w:val="00EE76C0"/>
    <w:rsid w:val="00EF6622"/>
    <w:rsid w:val="00F135B6"/>
    <w:rsid w:val="00F138AE"/>
    <w:rsid w:val="00F22E80"/>
    <w:rsid w:val="00F23E6F"/>
    <w:rsid w:val="00F3250A"/>
    <w:rsid w:val="00F343D5"/>
    <w:rsid w:val="00F34B3C"/>
    <w:rsid w:val="00F37A5E"/>
    <w:rsid w:val="00F40293"/>
    <w:rsid w:val="00F443B6"/>
    <w:rsid w:val="00F450F2"/>
    <w:rsid w:val="00F452FC"/>
    <w:rsid w:val="00F4597E"/>
    <w:rsid w:val="00F45BBF"/>
    <w:rsid w:val="00F46AA9"/>
    <w:rsid w:val="00F46FC3"/>
    <w:rsid w:val="00F567D3"/>
    <w:rsid w:val="00F56CA2"/>
    <w:rsid w:val="00F62A3C"/>
    <w:rsid w:val="00F73512"/>
    <w:rsid w:val="00F74434"/>
    <w:rsid w:val="00F77F1B"/>
    <w:rsid w:val="00F81EC5"/>
    <w:rsid w:val="00F85856"/>
    <w:rsid w:val="00F93526"/>
    <w:rsid w:val="00FA0AEC"/>
    <w:rsid w:val="00FA2584"/>
    <w:rsid w:val="00FA38A1"/>
    <w:rsid w:val="00FA59B0"/>
    <w:rsid w:val="00FA79B8"/>
    <w:rsid w:val="00FB7E6E"/>
    <w:rsid w:val="00FB7EFA"/>
    <w:rsid w:val="00FC3E5E"/>
    <w:rsid w:val="00FC5DF1"/>
    <w:rsid w:val="00FC64D9"/>
    <w:rsid w:val="00FD7427"/>
    <w:rsid w:val="00FD75E6"/>
    <w:rsid w:val="00FE45C1"/>
    <w:rsid w:val="00FE67C8"/>
    <w:rsid w:val="00FE69B5"/>
    <w:rsid w:val="00FE69D5"/>
    <w:rsid w:val="00FF0377"/>
    <w:rsid w:val="00FF6687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944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8E73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8E731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032-0987-4DF3-B181-0193EC4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Галя</cp:lastModifiedBy>
  <cp:revision>5</cp:revision>
  <cp:lastPrinted>2024-02-14T12:12:00Z</cp:lastPrinted>
  <dcterms:created xsi:type="dcterms:W3CDTF">2024-02-19T06:15:00Z</dcterms:created>
  <dcterms:modified xsi:type="dcterms:W3CDTF">2024-02-21T13:46:00Z</dcterms:modified>
</cp:coreProperties>
</file>